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21" w:rsidRPr="00410393" w:rsidRDefault="004B1886" w:rsidP="00E73E98">
      <w:pPr>
        <w:jc w:val="center"/>
        <w:rPr>
          <w:rFonts w:ascii="ＭＳ Ｐゴシック" w:eastAsia="ＭＳ Ｐゴシック" w:hAnsi="ＭＳ Ｐゴシック"/>
          <w:b/>
          <w:sz w:val="96"/>
          <w:szCs w:val="100"/>
        </w:rPr>
      </w:pPr>
      <w:r w:rsidRPr="00410393">
        <w:rPr>
          <w:rFonts w:ascii="ＭＳ Ｐゴシック" w:eastAsia="ＭＳ Ｐゴシック" w:hAnsi="ＭＳ Ｐゴシック" w:hint="eastAsia"/>
          <w:b/>
          <w:sz w:val="96"/>
          <w:szCs w:val="100"/>
        </w:rPr>
        <w:t>FAX</w:t>
      </w:r>
      <w:r w:rsidR="00E73E98">
        <w:rPr>
          <w:rFonts w:ascii="ＭＳ Ｐゴシック" w:eastAsia="ＭＳ Ｐゴシック" w:hAnsi="ＭＳ Ｐゴシック" w:hint="eastAsia"/>
          <w:b/>
          <w:sz w:val="96"/>
          <w:szCs w:val="100"/>
        </w:rPr>
        <w:t xml:space="preserve"> </w:t>
      </w:r>
      <w:r w:rsidR="00D6148A">
        <w:rPr>
          <w:rFonts w:ascii="ＭＳ Ｐゴシック" w:eastAsia="ＭＳ Ｐゴシック" w:hAnsi="ＭＳ Ｐゴシック" w:hint="eastAsia"/>
          <w:b/>
          <w:sz w:val="96"/>
          <w:szCs w:val="100"/>
        </w:rPr>
        <w:t>053</w:t>
      </w:r>
      <w:r w:rsidRPr="00410393">
        <w:rPr>
          <w:rFonts w:ascii="ＭＳ Ｐゴシック" w:eastAsia="ＭＳ Ｐゴシック" w:hAnsi="ＭＳ Ｐゴシック" w:hint="eastAsia"/>
          <w:b/>
          <w:sz w:val="96"/>
          <w:szCs w:val="100"/>
        </w:rPr>
        <w:t>-</w:t>
      </w:r>
      <w:r w:rsidR="00D6148A">
        <w:rPr>
          <w:rFonts w:ascii="ＭＳ Ｐゴシック" w:eastAsia="ＭＳ Ｐゴシック" w:hAnsi="ＭＳ Ｐゴシック" w:hint="eastAsia"/>
          <w:b/>
          <w:sz w:val="96"/>
          <w:szCs w:val="100"/>
        </w:rPr>
        <w:t>413</w:t>
      </w:r>
      <w:r w:rsidRPr="00410393">
        <w:rPr>
          <w:rFonts w:ascii="ＭＳ Ｐゴシック" w:eastAsia="ＭＳ Ｐゴシック" w:hAnsi="ＭＳ Ｐゴシック" w:hint="eastAsia"/>
          <w:b/>
          <w:sz w:val="96"/>
          <w:szCs w:val="100"/>
        </w:rPr>
        <w:t>-</w:t>
      </w:r>
      <w:r w:rsidR="00D6148A">
        <w:rPr>
          <w:rFonts w:ascii="ＭＳ Ｐゴシック" w:eastAsia="ＭＳ Ｐゴシック" w:hAnsi="ＭＳ Ｐゴシック" w:hint="eastAsia"/>
          <w:b/>
          <w:sz w:val="96"/>
          <w:szCs w:val="100"/>
        </w:rPr>
        <w:t>3352</w:t>
      </w:r>
    </w:p>
    <w:p w:rsidR="004B1886" w:rsidRPr="00410393" w:rsidRDefault="004B1886" w:rsidP="00410393">
      <w:pPr>
        <w:spacing w:line="500" w:lineRule="exact"/>
        <w:ind w:leftChars="100" w:left="210"/>
        <w:jc w:val="center"/>
        <w:rPr>
          <w:rFonts w:ascii="ＭＳ Ｐゴシック" w:eastAsia="ＭＳ Ｐゴシック" w:hAnsi="ＭＳ Ｐゴシック"/>
          <w:sz w:val="52"/>
          <w:szCs w:val="56"/>
        </w:rPr>
      </w:pPr>
      <w:r w:rsidRPr="00410393">
        <w:rPr>
          <w:rFonts w:ascii="ＭＳ Ｐゴシック" w:eastAsia="ＭＳ Ｐゴシック" w:hAnsi="ＭＳ Ｐゴシック" w:hint="eastAsia"/>
          <w:sz w:val="52"/>
          <w:szCs w:val="56"/>
        </w:rPr>
        <w:t>歩いて学ぶ糖尿病ウォークラリー申込書</w:t>
      </w:r>
    </w:p>
    <w:p w:rsidR="004B1886" w:rsidRPr="00410393" w:rsidRDefault="004B1886" w:rsidP="00410393">
      <w:pPr>
        <w:spacing w:line="500" w:lineRule="exact"/>
        <w:jc w:val="center"/>
        <w:rPr>
          <w:rFonts w:ascii="ＭＳ Ｐゴシック" w:eastAsia="ＭＳ Ｐゴシック" w:hAnsi="ＭＳ Ｐゴシック"/>
          <w:sz w:val="52"/>
          <w:szCs w:val="56"/>
        </w:rPr>
      </w:pPr>
      <w:r w:rsidRPr="00410393">
        <w:rPr>
          <w:rFonts w:ascii="ＭＳ Ｐゴシック" w:eastAsia="ＭＳ Ｐゴシック" w:hAnsi="ＭＳ Ｐゴシック" w:hint="eastAsia"/>
          <w:sz w:val="52"/>
          <w:szCs w:val="56"/>
        </w:rPr>
        <w:t>申込締切：平成</w:t>
      </w:r>
      <w:r w:rsidR="00EA44AD">
        <w:rPr>
          <w:rFonts w:ascii="ＭＳ Ｐゴシック" w:eastAsia="ＭＳ Ｐゴシック" w:hAnsi="ＭＳ Ｐゴシック" w:hint="eastAsia"/>
          <w:sz w:val="52"/>
          <w:szCs w:val="56"/>
        </w:rPr>
        <w:t>30</w:t>
      </w:r>
      <w:r w:rsidRPr="00410393">
        <w:rPr>
          <w:rFonts w:ascii="ＭＳ Ｐゴシック" w:eastAsia="ＭＳ Ｐゴシック" w:hAnsi="ＭＳ Ｐゴシック" w:hint="eastAsia"/>
          <w:sz w:val="52"/>
          <w:szCs w:val="56"/>
        </w:rPr>
        <w:t>年</w:t>
      </w:r>
      <w:r w:rsidR="00EA44AD">
        <w:rPr>
          <w:rFonts w:ascii="ＭＳ Ｐゴシック" w:eastAsia="ＭＳ Ｐゴシック" w:hAnsi="ＭＳ Ｐゴシック" w:hint="eastAsia"/>
          <w:sz w:val="52"/>
          <w:szCs w:val="56"/>
        </w:rPr>
        <w:t>9</w:t>
      </w:r>
      <w:r w:rsidRPr="00410393">
        <w:rPr>
          <w:rFonts w:ascii="ＭＳ Ｐゴシック" w:eastAsia="ＭＳ Ｐゴシック" w:hAnsi="ＭＳ Ｐゴシック" w:hint="eastAsia"/>
          <w:sz w:val="52"/>
          <w:szCs w:val="56"/>
        </w:rPr>
        <w:t>月</w:t>
      </w:r>
      <w:r w:rsidR="00EA44AD">
        <w:rPr>
          <w:rFonts w:ascii="ＭＳ Ｐゴシック" w:eastAsia="ＭＳ Ｐゴシック" w:hAnsi="ＭＳ Ｐゴシック" w:hint="eastAsia"/>
          <w:sz w:val="52"/>
          <w:szCs w:val="56"/>
        </w:rPr>
        <w:t>26</w:t>
      </w:r>
      <w:r w:rsidR="00D6148A">
        <w:rPr>
          <w:rFonts w:ascii="ＭＳ Ｐゴシック" w:eastAsia="ＭＳ Ｐゴシック" w:hAnsi="ＭＳ Ｐゴシック" w:hint="eastAsia"/>
          <w:sz w:val="52"/>
          <w:szCs w:val="56"/>
        </w:rPr>
        <w:t>日（</w:t>
      </w:r>
      <w:r w:rsidR="00E17982">
        <w:rPr>
          <w:rFonts w:ascii="ＭＳ Ｐゴシック" w:eastAsia="ＭＳ Ｐゴシック" w:hAnsi="ＭＳ Ｐゴシック" w:hint="eastAsia"/>
          <w:sz w:val="52"/>
          <w:szCs w:val="56"/>
        </w:rPr>
        <w:t>水</w:t>
      </w:r>
      <w:r w:rsidRPr="00410393">
        <w:rPr>
          <w:rFonts w:ascii="ＭＳ Ｐゴシック" w:eastAsia="ＭＳ Ｐゴシック" w:hAnsi="ＭＳ Ｐゴシック" w:hint="eastAsia"/>
          <w:sz w:val="52"/>
          <w:szCs w:val="56"/>
        </w:rPr>
        <w:t>）</w:t>
      </w:r>
    </w:p>
    <w:p w:rsidR="00A03E89" w:rsidRDefault="00A03E89" w:rsidP="00A03E89">
      <w:pPr>
        <w:spacing w:line="500" w:lineRule="exact"/>
        <w:ind w:firstLineChars="300" w:firstLine="840"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  <w:r w:rsidRPr="00A03E89">
        <w:rPr>
          <w:rFonts w:ascii="ＭＳ Ｐゴシック" w:eastAsia="ＭＳ Ｐゴシック" w:hAnsi="ＭＳ Ｐゴシック" w:hint="eastAsia"/>
          <w:noProof/>
          <w:sz w:val="28"/>
          <w:szCs w:val="28"/>
        </w:rPr>
        <w:t>申し込み書にご記入の上、FAX・郵送あるいは友の会やかかりつけの</w:t>
      </w:r>
    </w:p>
    <w:p w:rsidR="004B1886" w:rsidRPr="00A03E89" w:rsidRDefault="00A03E89" w:rsidP="00A03E89">
      <w:pPr>
        <w:spacing w:line="300" w:lineRule="exact"/>
        <w:ind w:firstLineChars="300" w:firstLine="840"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  <w:r w:rsidRPr="00A03E89">
        <w:rPr>
          <w:rFonts w:ascii="ＭＳ Ｐゴシック" w:eastAsia="ＭＳ Ｐゴシック" w:hAnsi="ＭＳ Ｐゴシック" w:hint="eastAsia"/>
          <w:noProof/>
          <w:sz w:val="28"/>
          <w:szCs w:val="28"/>
        </w:rPr>
        <w:t>医療機関の担当の方へご提出をお願い致します。</w:t>
      </w:r>
    </w:p>
    <w:p w:rsidR="00C47517" w:rsidRPr="00C04907" w:rsidRDefault="00A03E89" w:rsidP="00362ECE">
      <w:pPr>
        <w:spacing w:line="600" w:lineRule="exact"/>
        <w:ind w:firstLineChars="50" w:firstLine="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62EC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EAA3D5" wp14:editId="529C18FD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6838950" cy="13239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CE" w:rsidRDefault="00362ECE" w:rsidP="00362ECE">
                            <w:pPr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C049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提供いただきました情報は、ウォークラリー開催にのみ使用させていただきます。</w:t>
                            </w:r>
                          </w:p>
                          <w:p w:rsidR="00362ECE" w:rsidRDefault="00362ECE" w:rsidP="00D40383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0490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（受付および保険加入など）</w:t>
                            </w:r>
                          </w:p>
                          <w:p w:rsidR="00362ECE" w:rsidRPr="00C04907" w:rsidRDefault="00362ECE" w:rsidP="00362ECE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◆雨天中止時に、連絡を希望される方は電話番号を必ず記載してください。</w:t>
                            </w:r>
                          </w:p>
                          <w:p w:rsidR="00362ECE" w:rsidRPr="00362ECE" w:rsidRDefault="00362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4pt;margin-top:.25pt;width:538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" stroked="f">
                <v:textbox>
                  <w:txbxContent>
                    <w:p w:rsidR="00362ECE" w:rsidRDefault="00362ECE" w:rsidP="00362ECE">
                      <w:pPr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◆</w:t>
                      </w:r>
                      <w:r w:rsidRPr="00C0490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ご提供いただきました情報は、ウォークラリー開催にのみ使用させていただきます。</w:t>
                      </w:r>
                    </w:p>
                    <w:p w:rsidR="00362ECE" w:rsidRDefault="00362ECE" w:rsidP="00D40383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0490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（受付および保険加入など）</w:t>
                      </w:r>
                    </w:p>
                    <w:p w:rsidR="00362ECE" w:rsidRPr="00C04907" w:rsidRDefault="00362ECE" w:rsidP="00362ECE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◆雨天中止時に、連絡を希望される方は電話番号を必ず記載してください。</w:t>
                      </w:r>
                    </w:p>
                    <w:p w:rsidR="00362ECE" w:rsidRPr="00362ECE" w:rsidRDefault="00362ECE"/>
                  </w:txbxContent>
                </v:textbox>
              </v:shape>
            </w:pict>
          </mc:Fallback>
        </mc:AlternateContent>
      </w:r>
      <w:r w:rsidR="00362EC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905B" wp14:editId="0AE9C2DC">
                <wp:simplePos x="0" y="0"/>
                <wp:positionH relativeFrom="column">
                  <wp:posOffset>57150</wp:posOffset>
                </wp:positionH>
                <wp:positionV relativeFrom="paragraph">
                  <wp:posOffset>104775</wp:posOffset>
                </wp:positionV>
                <wp:extent cx="6486525" cy="771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5pt;margin-top:8.25pt;width:51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" filled="f" strokecolor="#243f60 [1604]" strokeweight="2pt"/>
            </w:pict>
          </mc:Fallback>
        </mc:AlternateContent>
      </w: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8714AB" w:rsidRDefault="00DD3D2D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790D4" wp14:editId="18EBEF9B">
                <wp:simplePos x="0" y="0"/>
                <wp:positionH relativeFrom="column">
                  <wp:posOffset>2286000</wp:posOffset>
                </wp:positionH>
                <wp:positionV relativeFrom="paragraph">
                  <wp:posOffset>130810</wp:posOffset>
                </wp:positionV>
                <wp:extent cx="33813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D2D" w:rsidRPr="00DD3D2D" w:rsidRDefault="00DD3D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09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AB09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必ずチェックを入れてください</w:t>
                            </w:r>
                            <w:r w:rsidRPr="00DD3D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180pt;margin-top:10.3pt;width:266.2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X5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" filled="f" stroked="f" strokeweight=".5pt">
                <v:textbox>
                  <w:txbxContent>
                    <w:p w:rsidR="00DD3D2D" w:rsidRPr="00DD3D2D" w:rsidRDefault="00DD3D2D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AB09C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AB09C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必ずチェックを入れてください</w:t>
                      </w:r>
                      <w:r w:rsidRPr="00DD3D2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03E89">
        <w:rPr>
          <w:noProof/>
        </w:rPr>
        <w:drawing>
          <wp:anchor distT="0" distB="0" distL="114300" distR="114300" simplePos="0" relativeHeight="251664384" behindDoc="0" locked="0" layoutInCell="1" allowOverlap="1" wp14:anchorId="02CF1611" wp14:editId="5D8E2A3E">
            <wp:simplePos x="0" y="0"/>
            <wp:positionH relativeFrom="column">
              <wp:posOffset>1905</wp:posOffset>
            </wp:positionH>
            <wp:positionV relativeFrom="paragraph">
              <wp:posOffset>64135</wp:posOffset>
            </wp:positionV>
            <wp:extent cx="6645910" cy="6609715"/>
            <wp:effectExtent l="0" t="0" r="254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8714AB" w:rsidRDefault="008714AB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49768C" w:rsidRDefault="0049768C" w:rsidP="008C07BB">
      <w:pPr>
        <w:spacing w:line="6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8714AB" w:rsidRPr="008714AB" w:rsidRDefault="00C47517" w:rsidP="00C47517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67016</wp:posOffset>
                </wp:positionV>
                <wp:extent cx="6057900" cy="12001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200150"/>
                          <a:chOff x="-8835" y="85725"/>
                          <a:chExt cx="5619061" cy="1200150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-8835" y="247650"/>
                            <a:ext cx="5610225" cy="752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6" y="85725"/>
                            <a:ext cx="5524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517" w:rsidRDefault="00C47517" w:rsidP="00C47517">
                              <w:pPr>
                                <w:spacing w:line="60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【お問い合わせ先・申し込み先】</w:t>
                              </w:r>
                            </w:p>
                            <w:p w:rsidR="00410393" w:rsidRDefault="00C47517" w:rsidP="00410393">
                              <w:pPr>
                                <w:spacing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◆ウォークラリー事務局◆ノボ ノルディスク ファーマ株式会社 </w:t>
                              </w:r>
                              <w:r w:rsidR="00D6148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浜松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オフィス</w:t>
                              </w:r>
                            </w:p>
                            <w:p w:rsidR="00C47517" w:rsidRPr="00D40383" w:rsidRDefault="00410393" w:rsidP="00D40383">
                              <w:pPr>
                                <w:spacing w:line="32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〒4</w:t>
                              </w:r>
                              <w:r w:rsidR="00D6148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3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6148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0928 浜松</w:t>
                              </w:r>
                              <w:r w:rsidR="00C47517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市</w:t>
                              </w:r>
                              <w:r w:rsidR="00EC1F3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中区板屋</w:t>
                              </w:r>
                              <w:r w:rsidR="00D6148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町110-5 浜松第一生命日通ビル2F </w:t>
                              </w:r>
                              <w:r w:rsidR="00C47517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TEL：</w:t>
                              </w:r>
                              <w:r w:rsidR="00D6148A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053-413-33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8" style="position:absolute;margin-left:26.7pt;margin-top:162.75pt;width:477pt;height:94.5pt;z-index:251663360;mso-width-relative:margin;mso-height-relative:margin" coordorigin="-88,857" coordsize="5619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">
                <v:roundrect id="角丸四角形 6" o:spid="_x0000_s1029" style="position:absolute;left:-88;top:2476;width:56101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857;top:857;width:55245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47517" w:rsidRDefault="00C47517" w:rsidP="00C47517">
                        <w:pPr>
                          <w:spacing w:line="60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【お問い合わせ先・申し込み先】</w:t>
                        </w:r>
                      </w:p>
                      <w:p w:rsidR="00410393" w:rsidRDefault="00C47517" w:rsidP="00410393">
                        <w:pPr>
                          <w:spacing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◆ウォークラリー事務局◆ノボ ノルディスク ファーマ株式会社 </w:t>
                        </w:r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浜松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オフィス</w:t>
                        </w:r>
                      </w:p>
                      <w:p w:rsidR="00C47517" w:rsidRPr="00D40383" w:rsidRDefault="00410393" w:rsidP="00D40383">
                        <w:pPr>
                          <w:spacing w:line="32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〒4</w:t>
                        </w:r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-</w:t>
                        </w:r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0928 </w:t>
                        </w:r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浜松</w:t>
                        </w:r>
                        <w:r w:rsidR="00C47517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市</w:t>
                        </w:r>
                        <w:r w:rsidR="00EC1F3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中区板屋</w:t>
                        </w:r>
                        <w:bookmarkStart w:id="1" w:name="_GoBack"/>
                        <w:bookmarkEnd w:id="1"/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町110-5 浜松第一生命日通ビル2F </w:t>
                        </w:r>
                        <w:r w:rsidR="00C47517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TEL：</w:t>
                        </w:r>
                        <w:r w:rsidR="00D6148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053-413-33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714AB" w:rsidRPr="008714AB" w:rsidSect="00750720">
      <w:pgSz w:w="11906" w:h="16838"/>
      <w:pgMar w:top="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9B" w:rsidRDefault="00093D9B" w:rsidP="000D3E76">
      <w:r>
        <w:separator/>
      </w:r>
    </w:p>
  </w:endnote>
  <w:endnote w:type="continuationSeparator" w:id="0">
    <w:p w:rsidR="00093D9B" w:rsidRDefault="00093D9B" w:rsidP="000D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9B" w:rsidRDefault="00093D9B" w:rsidP="000D3E76">
      <w:r>
        <w:separator/>
      </w:r>
    </w:p>
  </w:footnote>
  <w:footnote w:type="continuationSeparator" w:id="0">
    <w:p w:rsidR="00093D9B" w:rsidRDefault="00093D9B" w:rsidP="000D3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86"/>
    <w:rsid w:val="0001021D"/>
    <w:rsid w:val="00093D9B"/>
    <w:rsid w:val="000D3E76"/>
    <w:rsid w:val="002B794D"/>
    <w:rsid w:val="00362ECE"/>
    <w:rsid w:val="003A38A3"/>
    <w:rsid w:val="00410393"/>
    <w:rsid w:val="004367F8"/>
    <w:rsid w:val="0049768C"/>
    <w:rsid w:val="004B1886"/>
    <w:rsid w:val="004D3E5A"/>
    <w:rsid w:val="005B3C91"/>
    <w:rsid w:val="006759E7"/>
    <w:rsid w:val="00707A21"/>
    <w:rsid w:val="00750720"/>
    <w:rsid w:val="007E3E4A"/>
    <w:rsid w:val="008463EF"/>
    <w:rsid w:val="008714AB"/>
    <w:rsid w:val="008C07BB"/>
    <w:rsid w:val="008C7B85"/>
    <w:rsid w:val="00A03E89"/>
    <w:rsid w:val="00A12E83"/>
    <w:rsid w:val="00A765FB"/>
    <w:rsid w:val="00AB09CF"/>
    <w:rsid w:val="00BB6EA8"/>
    <w:rsid w:val="00C04907"/>
    <w:rsid w:val="00C47517"/>
    <w:rsid w:val="00C91E72"/>
    <w:rsid w:val="00D40383"/>
    <w:rsid w:val="00D6148A"/>
    <w:rsid w:val="00DD3D2D"/>
    <w:rsid w:val="00DF2F9B"/>
    <w:rsid w:val="00E17982"/>
    <w:rsid w:val="00E73E98"/>
    <w:rsid w:val="00EA44AD"/>
    <w:rsid w:val="00EC1F39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E76"/>
  </w:style>
  <w:style w:type="paragraph" w:styleId="a7">
    <w:name w:val="footer"/>
    <w:basedOn w:val="a"/>
    <w:link w:val="a8"/>
    <w:uiPriority w:val="99"/>
    <w:unhideWhenUsed/>
    <w:rsid w:val="000D3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8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E76"/>
  </w:style>
  <w:style w:type="paragraph" w:styleId="a7">
    <w:name w:val="footer"/>
    <w:basedOn w:val="a"/>
    <w:link w:val="a8"/>
    <w:uiPriority w:val="99"/>
    <w:unhideWhenUsed/>
    <w:rsid w:val="000D3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3389-4C50-4015-B341-329E784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S (Noriyuki Mishina)</dc:creator>
  <cp:lastModifiedBy>DKMU (Daiki Murakami)</cp:lastModifiedBy>
  <cp:revision>11</cp:revision>
  <cp:lastPrinted>2015-07-30T02:38:00Z</cp:lastPrinted>
  <dcterms:created xsi:type="dcterms:W3CDTF">2014-05-13T11:42:00Z</dcterms:created>
  <dcterms:modified xsi:type="dcterms:W3CDTF">2018-03-28T02:05:00Z</dcterms:modified>
</cp:coreProperties>
</file>